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775A8" w14:textId="77777777" w:rsidR="00306594" w:rsidRPr="00067642" w:rsidRDefault="00306594" w:rsidP="00AA027F">
      <w:pPr>
        <w:jc w:val="both"/>
        <w:rPr>
          <w:rFonts w:ascii="Verdana" w:hAnsi="Verdana" w:cs="Gill Sans"/>
          <w:color w:val="191717"/>
          <w:sz w:val="20"/>
        </w:rPr>
      </w:pPr>
      <w:r>
        <w:rPr>
          <w:rFonts w:ascii="Verdana" w:hAnsi="Verdana" w:cs="Arial"/>
          <w:color w:val="000000"/>
          <w:sz w:val="20"/>
        </w:rPr>
        <w:t>This form</w:t>
      </w:r>
      <w:r w:rsidRPr="00067642">
        <w:rPr>
          <w:rFonts w:ascii="Verdana" w:hAnsi="Verdana" w:cs="Arial"/>
          <w:color w:val="000000"/>
          <w:sz w:val="20"/>
        </w:rPr>
        <w:t xml:space="preserve"> </w:t>
      </w:r>
      <w:r>
        <w:rPr>
          <w:rFonts w:ascii="Verdana" w:hAnsi="Verdana" w:cs="Arial"/>
          <w:color w:val="000000"/>
          <w:sz w:val="20"/>
        </w:rPr>
        <w:t>is to accompany the submission of</w:t>
      </w:r>
      <w:r w:rsidRPr="00067642">
        <w:rPr>
          <w:rFonts w:ascii="Verdana" w:hAnsi="Verdana" w:cs="Arial"/>
          <w:color w:val="000000"/>
          <w:sz w:val="20"/>
        </w:rPr>
        <w:t xml:space="preserve"> any </w:t>
      </w:r>
      <w:r>
        <w:rPr>
          <w:rFonts w:ascii="Verdana" w:hAnsi="Verdana" w:cs="Arial"/>
          <w:color w:val="000000"/>
          <w:sz w:val="20"/>
        </w:rPr>
        <w:t>PhD</w:t>
      </w:r>
      <w:r w:rsidRPr="00067642">
        <w:rPr>
          <w:rFonts w:ascii="Verdana" w:hAnsi="Verdana" w:cs="Arial"/>
          <w:color w:val="000000"/>
          <w:sz w:val="20"/>
        </w:rPr>
        <w:t xml:space="preserve"> that contains </w:t>
      </w:r>
      <w:r w:rsidR="002B6526">
        <w:rPr>
          <w:rFonts w:ascii="Verdana" w:hAnsi="Verdana" w:cs="Arial"/>
          <w:color w:val="000000"/>
          <w:sz w:val="20"/>
        </w:rPr>
        <w:t>published or unpublished co-authored work.</w:t>
      </w:r>
      <w:r w:rsidRPr="00067642">
        <w:rPr>
          <w:rFonts w:ascii="Verdana" w:hAnsi="Verdana" w:cs="Gill Sans"/>
          <w:color w:val="191717"/>
          <w:sz w:val="20"/>
        </w:rPr>
        <w:t xml:space="preserve"> </w:t>
      </w:r>
      <w:r w:rsidRPr="005E122C">
        <w:rPr>
          <w:rFonts w:ascii="Verdana" w:hAnsi="Verdana" w:cs="Gill Sans"/>
          <w:b/>
          <w:color w:val="191717"/>
          <w:sz w:val="20"/>
        </w:rPr>
        <w:t xml:space="preserve">Please include one copy of this form for each </w:t>
      </w:r>
      <w:r w:rsidR="002B6526">
        <w:rPr>
          <w:rFonts w:ascii="Verdana" w:hAnsi="Verdana" w:cs="Gill Sans"/>
          <w:b/>
          <w:color w:val="191717"/>
          <w:sz w:val="20"/>
        </w:rPr>
        <w:t>co-authored work</w:t>
      </w:r>
      <w:r>
        <w:rPr>
          <w:rFonts w:ascii="Verdana" w:hAnsi="Verdana" w:cs="Gill Sans"/>
          <w:color w:val="191717"/>
          <w:sz w:val="20"/>
        </w:rPr>
        <w:t xml:space="preserve">. </w:t>
      </w:r>
      <w:r w:rsidR="002B6526">
        <w:rPr>
          <w:rFonts w:ascii="Verdana" w:hAnsi="Verdana" w:cs="Gill Sans"/>
          <w:color w:val="191717"/>
          <w:sz w:val="20"/>
        </w:rPr>
        <w:t>Completed f</w:t>
      </w:r>
      <w:r>
        <w:rPr>
          <w:rFonts w:ascii="Verdana" w:hAnsi="Verdana" w:cs="Gill Sans"/>
          <w:color w:val="191717"/>
          <w:sz w:val="20"/>
        </w:rPr>
        <w:t xml:space="preserve">orms should be included in all copies of your thesis submitted for examination and library deposit (including digital </w:t>
      </w:r>
      <w:r w:rsidR="0021050F">
        <w:rPr>
          <w:rFonts w:ascii="Verdana" w:hAnsi="Verdana" w:cs="Gill Sans"/>
          <w:color w:val="191717"/>
          <w:sz w:val="20"/>
        </w:rPr>
        <w:t>deposit)</w:t>
      </w:r>
      <w:r>
        <w:rPr>
          <w:rFonts w:ascii="Verdana" w:hAnsi="Verdana" w:cs="Gill Sans"/>
          <w:color w:val="191717"/>
          <w:sz w:val="20"/>
        </w:rPr>
        <w:t>, following</w:t>
      </w:r>
      <w:r w:rsidRPr="00067642">
        <w:rPr>
          <w:rFonts w:ascii="Verdana" w:hAnsi="Verdana" w:cs="Gill Sans"/>
          <w:color w:val="191717"/>
          <w:sz w:val="20"/>
        </w:rPr>
        <w:t xml:space="preserve"> </w:t>
      </w:r>
      <w:r>
        <w:rPr>
          <w:rFonts w:ascii="Verdana" w:hAnsi="Verdana" w:cs="Gill Sans"/>
          <w:color w:val="191717"/>
          <w:sz w:val="20"/>
        </w:rPr>
        <w:t>your</w:t>
      </w:r>
      <w:r w:rsidRPr="00067642">
        <w:rPr>
          <w:rFonts w:ascii="Verdana" w:hAnsi="Verdana" w:cs="Gill Sans"/>
          <w:color w:val="191717"/>
          <w:sz w:val="20"/>
        </w:rPr>
        <w:t xml:space="preserve"> </w:t>
      </w:r>
      <w:r>
        <w:rPr>
          <w:rFonts w:ascii="Verdana" w:hAnsi="Verdana" w:cs="Gill Sans"/>
          <w:color w:val="191717"/>
          <w:sz w:val="20"/>
        </w:rPr>
        <w:t xml:space="preserve">thesis </w:t>
      </w:r>
      <w:r w:rsidRPr="00067642">
        <w:rPr>
          <w:rFonts w:ascii="Verdana" w:hAnsi="Verdana" w:cs="Gill Sans"/>
          <w:color w:val="191717"/>
          <w:sz w:val="20"/>
        </w:rPr>
        <w:t>A</w:t>
      </w:r>
      <w:r w:rsidR="00C265A0">
        <w:rPr>
          <w:rFonts w:ascii="Verdana" w:hAnsi="Verdana" w:cs="Gill Sans"/>
          <w:color w:val="191717"/>
          <w:sz w:val="20"/>
        </w:rPr>
        <w:t>cknowledgements</w:t>
      </w:r>
      <w:r>
        <w:rPr>
          <w:rFonts w:ascii="Verdana" w:hAnsi="Verdana" w:cs="Gill Sans"/>
          <w:color w:val="191717"/>
          <w:sz w:val="20"/>
        </w:rPr>
        <w:t>.</w:t>
      </w:r>
      <w:r w:rsidR="005902BD">
        <w:rPr>
          <w:rFonts w:ascii="Verdana" w:hAnsi="Verdana" w:cs="Gill Sans"/>
          <w:color w:val="191717"/>
          <w:sz w:val="20"/>
        </w:rPr>
        <w:t xml:space="preserve"> Co-authored works may be included in a thesis if the candidate has written all or </w:t>
      </w:r>
      <w:proofErr w:type="gramStart"/>
      <w:r w:rsidR="005902BD">
        <w:rPr>
          <w:rFonts w:ascii="Verdana" w:hAnsi="Verdana" w:cs="Gill Sans"/>
          <w:color w:val="191717"/>
          <w:sz w:val="20"/>
        </w:rPr>
        <w:t>the majority of</w:t>
      </w:r>
      <w:proofErr w:type="gramEnd"/>
      <w:r w:rsidR="005902BD">
        <w:rPr>
          <w:rFonts w:ascii="Verdana" w:hAnsi="Verdana" w:cs="Gill Sans"/>
          <w:color w:val="191717"/>
          <w:sz w:val="20"/>
        </w:rPr>
        <w:t xml:space="preserve"> the text and had their contribution confirmed by all co-authors as not less than 65%. </w:t>
      </w:r>
    </w:p>
    <w:p w14:paraId="73697E20" w14:textId="77777777" w:rsidR="00306594" w:rsidRPr="00C01A1B" w:rsidRDefault="00306594" w:rsidP="00B2305A">
      <w:pPr>
        <w:rPr>
          <w:rFonts w:ascii="Verdana" w:hAnsi="Verdana" w:cs="Arial"/>
          <w:sz w:val="20"/>
        </w:rPr>
      </w:pPr>
    </w:p>
    <w:tbl>
      <w:tblPr>
        <w:tblpPr w:leftFromText="180" w:rightFromText="180" w:vertAnchor="text" w:tblpY="1"/>
        <w:tblOverlap w:val="never"/>
        <w:tblW w:w="0" w:type="auto"/>
        <w:tblCellSpacing w:w="21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271"/>
        <w:gridCol w:w="990"/>
        <w:gridCol w:w="7359"/>
      </w:tblGrid>
      <w:tr w:rsidR="00306594" w:rsidRPr="00C01A1B" w14:paraId="4D6F6098" w14:textId="77777777" w:rsidTr="00F47EB7">
        <w:trPr>
          <w:cantSplit/>
          <w:trHeight w:val="934"/>
          <w:tblCellSpacing w:w="21" w:type="dxa"/>
        </w:trPr>
        <w:tc>
          <w:tcPr>
            <w:tcW w:w="10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7F" w14:textId="77777777" w:rsidR="00306594" w:rsidRDefault="00306594" w:rsidP="00F47EB7">
            <w:pPr>
              <w:ind w:right="-27"/>
              <w:rPr>
                <w:rFonts w:ascii="Verdana" w:hAnsi="Verdana" w:cs="Arial"/>
                <w:bCs/>
                <w:sz w:val="18"/>
              </w:rPr>
            </w:pPr>
            <w:r>
              <w:rPr>
                <w:rFonts w:ascii="Verdana" w:hAnsi="Verdana" w:cs="Arial"/>
                <w:bCs/>
                <w:sz w:val="18"/>
              </w:rPr>
              <w:t xml:space="preserve">Please indicate the </w:t>
            </w:r>
            <w:r w:rsidR="002B6526">
              <w:rPr>
                <w:rFonts w:ascii="Verdana" w:hAnsi="Verdana" w:cs="Arial"/>
                <w:bCs/>
                <w:sz w:val="18"/>
              </w:rPr>
              <w:t xml:space="preserve">chapter/section/pages of this thesis that are extracted from </w:t>
            </w:r>
            <w:proofErr w:type="gramStart"/>
            <w:r w:rsidR="002B6526">
              <w:rPr>
                <w:rFonts w:ascii="Verdana" w:hAnsi="Verdana" w:cs="Arial"/>
                <w:bCs/>
                <w:sz w:val="18"/>
              </w:rPr>
              <w:t>a co</w:t>
            </w:r>
            <w:proofErr w:type="gramEnd"/>
            <w:r w:rsidR="002B6526">
              <w:rPr>
                <w:rFonts w:ascii="Verdana" w:hAnsi="Verdana" w:cs="Arial"/>
                <w:bCs/>
                <w:sz w:val="18"/>
              </w:rPr>
              <w:t xml:space="preserve">-authored work and give the title and publication details or details of submission of the </w:t>
            </w:r>
            <w:r w:rsidR="009E15A0">
              <w:rPr>
                <w:rFonts w:ascii="Verdana" w:hAnsi="Verdana" w:cs="Arial"/>
                <w:bCs/>
                <w:sz w:val="18"/>
              </w:rPr>
              <w:t>co-</w:t>
            </w:r>
            <w:r w:rsidR="002B6526">
              <w:rPr>
                <w:rFonts w:ascii="Verdana" w:hAnsi="Verdana" w:cs="Arial"/>
                <w:bCs/>
                <w:sz w:val="18"/>
              </w:rPr>
              <w:t>author</w:t>
            </w:r>
            <w:r w:rsidR="009E15A0">
              <w:rPr>
                <w:rFonts w:ascii="Verdana" w:hAnsi="Verdana" w:cs="Arial"/>
                <w:bCs/>
                <w:sz w:val="18"/>
              </w:rPr>
              <w:t>ed</w:t>
            </w:r>
            <w:r>
              <w:rPr>
                <w:rFonts w:ascii="Verdana" w:hAnsi="Verdana" w:cs="Arial"/>
                <w:bCs/>
                <w:sz w:val="18"/>
              </w:rPr>
              <w:t xml:space="preserve"> work.</w:t>
            </w:r>
          </w:p>
          <w:p w14:paraId="179F182E" w14:textId="77777777" w:rsidR="0021050F" w:rsidRPr="00C01A1B" w:rsidRDefault="0021050F" w:rsidP="00F47EB7">
            <w:pPr>
              <w:spacing w:before="120"/>
              <w:ind w:right="-28"/>
              <w:rPr>
                <w:rFonts w:ascii="Verdana" w:hAnsi="Verdana" w:cs="Arial"/>
                <w:bCs/>
                <w:sz w:val="18"/>
              </w:rPr>
            </w:pPr>
            <w:r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Verdana" w:hAnsi="Verdana" w:cs="Arial"/>
                <w:bCs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8"/>
              </w:rPr>
            </w:r>
            <w:r>
              <w:rPr>
                <w:rFonts w:ascii="Verdana" w:hAnsi="Verdana" w:cs="Arial"/>
                <w:bCs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sz w:val="18"/>
              </w:rPr>
              <w:fldChar w:fldCharType="end"/>
            </w:r>
            <w:bookmarkEnd w:id="0"/>
          </w:p>
        </w:tc>
      </w:tr>
      <w:tr w:rsidR="00306594" w:rsidRPr="00C01A1B" w14:paraId="79D7E8F1" w14:textId="77777777" w:rsidTr="00F47EB7">
        <w:trPr>
          <w:cantSplit/>
          <w:trHeight w:val="515"/>
          <w:tblCellSpacing w:w="21" w:type="dxa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96C9" w14:textId="77777777" w:rsidR="00306594" w:rsidRPr="00C01A1B" w:rsidRDefault="00306594" w:rsidP="00F47EB7">
            <w:pPr>
              <w:ind w:right="-27"/>
              <w:rPr>
                <w:rFonts w:ascii="Verdana" w:hAnsi="Verdana" w:cs="Arial"/>
                <w:bCs/>
                <w:sz w:val="18"/>
              </w:rPr>
            </w:pPr>
            <w:r>
              <w:rPr>
                <w:rFonts w:ascii="Verdana" w:hAnsi="Verdana" w:cs="Arial"/>
                <w:bCs/>
                <w:sz w:val="18"/>
              </w:rPr>
              <w:t>Nature of contribution by PhD candidate</w:t>
            </w:r>
          </w:p>
        </w:tc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889D" w14:textId="77777777" w:rsidR="00306594" w:rsidRPr="00C01A1B" w:rsidRDefault="0021050F" w:rsidP="00F47EB7">
            <w:pPr>
              <w:spacing w:before="120"/>
              <w:ind w:left="6" w:right="-28"/>
              <w:rPr>
                <w:rFonts w:ascii="Verdana" w:hAnsi="Verdana" w:cs="Arial"/>
                <w:bCs/>
                <w:sz w:val="18"/>
              </w:rPr>
            </w:pPr>
            <w:r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8"/>
              </w:rPr>
            </w:r>
            <w:r>
              <w:rPr>
                <w:rFonts w:ascii="Verdana" w:hAnsi="Verdana" w:cs="Arial"/>
                <w:bCs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sz w:val="18"/>
              </w:rPr>
              <w:fldChar w:fldCharType="end"/>
            </w:r>
          </w:p>
        </w:tc>
      </w:tr>
      <w:tr w:rsidR="008B7BF0" w:rsidRPr="00C01A1B" w14:paraId="608EFE93" w14:textId="77777777" w:rsidTr="00F47EB7">
        <w:trPr>
          <w:gridAfter w:val="1"/>
          <w:wAfter w:w="7296" w:type="dxa"/>
          <w:cantSplit/>
          <w:trHeight w:val="477"/>
          <w:tblCellSpacing w:w="21" w:type="dxa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53B1" w14:textId="77777777" w:rsidR="008B7BF0" w:rsidRDefault="008B7BF0" w:rsidP="00F47EB7">
            <w:pPr>
              <w:ind w:right="-27"/>
              <w:rPr>
                <w:rFonts w:ascii="Verdana" w:hAnsi="Verdana" w:cs="Arial"/>
                <w:bCs/>
                <w:sz w:val="18"/>
              </w:rPr>
            </w:pPr>
            <w:r>
              <w:rPr>
                <w:rFonts w:ascii="Verdana" w:hAnsi="Verdana" w:cs="Arial"/>
                <w:bCs/>
                <w:sz w:val="18"/>
              </w:rPr>
              <w:t>Exten</w:t>
            </w:r>
            <w:r w:rsidR="0006790E">
              <w:rPr>
                <w:rFonts w:ascii="Verdana" w:hAnsi="Verdana" w:cs="Arial"/>
                <w:bCs/>
                <w:sz w:val="18"/>
              </w:rPr>
              <w:t>t</w:t>
            </w:r>
            <w:r>
              <w:rPr>
                <w:rFonts w:ascii="Verdana" w:hAnsi="Verdana" w:cs="Arial"/>
                <w:bCs/>
                <w:sz w:val="18"/>
              </w:rPr>
              <w:t xml:space="preserve"> of contribution by PhD candidate (%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E1A" w14:textId="77777777" w:rsidR="008B7BF0" w:rsidRDefault="008B7BF0" w:rsidP="00F47EB7">
            <w:pPr>
              <w:spacing w:before="120"/>
              <w:ind w:left="6" w:right="-28"/>
              <w:rPr>
                <w:rFonts w:ascii="Verdana" w:hAnsi="Verdana" w:cs="Arial"/>
                <w:bCs/>
                <w:sz w:val="18"/>
              </w:rPr>
            </w:pPr>
            <w:r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8"/>
              </w:rPr>
            </w:r>
            <w:r>
              <w:rPr>
                <w:rFonts w:ascii="Verdana" w:hAnsi="Verdana" w:cs="Arial"/>
                <w:bCs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sz w:val="18"/>
              </w:rPr>
              <w:fldChar w:fldCharType="end"/>
            </w:r>
          </w:p>
        </w:tc>
      </w:tr>
    </w:tbl>
    <w:p w14:paraId="68C9333A" w14:textId="77777777" w:rsidR="00306594" w:rsidRDefault="00F47EB7" w:rsidP="00B2305A">
      <w:pPr>
        <w:pStyle w:val="Header"/>
        <w:rPr>
          <w:rFonts w:ascii="Verdana" w:hAnsi="Verdana" w:cs="Arial"/>
          <w:sz w:val="10"/>
          <w:szCs w:val="10"/>
        </w:rPr>
      </w:pPr>
      <w:r>
        <w:rPr>
          <w:rFonts w:ascii="Verdana" w:hAnsi="Verdana" w:cs="Arial"/>
          <w:sz w:val="10"/>
          <w:szCs w:val="10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306594" w:rsidRPr="004B7985" w14:paraId="07015110" w14:textId="77777777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9BF3282" w14:textId="77777777" w:rsidR="00306594" w:rsidRPr="004B7985" w:rsidRDefault="00306594" w:rsidP="008B7BF0">
            <w:pPr>
              <w:tabs>
                <w:tab w:val="left" w:pos="6282"/>
              </w:tabs>
              <w:ind w:right="-28"/>
              <w:rPr>
                <w:rFonts w:ascii="Verdana" w:hAnsi="Verdana" w:cs="Arial"/>
                <w:b/>
                <w:color w:val="FFFFFF"/>
              </w:rPr>
            </w:pPr>
            <w:r w:rsidRPr="004B7985">
              <w:rPr>
                <w:rFonts w:ascii="Verdana" w:hAnsi="Verdana" w:cs="Arial"/>
                <w:b/>
                <w:color w:val="FFFFFF"/>
              </w:rPr>
              <w:t>CO-</w:t>
            </w:r>
            <w:r w:rsidR="008B7BF0">
              <w:rPr>
                <w:rFonts w:ascii="Verdana" w:hAnsi="Verdana" w:cs="Arial"/>
                <w:b/>
                <w:color w:val="FFFFFF"/>
              </w:rPr>
              <w:t>AUTHORS</w:t>
            </w:r>
          </w:p>
        </w:tc>
      </w:tr>
    </w:tbl>
    <w:p w14:paraId="588F9041" w14:textId="77777777" w:rsidR="00306594" w:rsidRDefault="00306594" w:rsidP="00B2305A">
      <w:pPr>
        <w:rPr>
          <w:rFonts w:ascii="Verdana" w:hAnsi="Verdana" w:cs="Arial"/>
          <w:sz w:val="10"/>
          <w:szCs w:val="10"/>
        </w:rPr>
      </w:pPr>
    </w:p>
    <w:tbl>
      <w:tblPr>
        <w:tblW w:w="0" w:type="auto"/>
        <w:tblCellSpacing w:w="21" w:type="dxa"/>
        <w:tblInd w:w="165" w:type="dxa"/>
        <w:tblLayout w:type="fixed"/>
        <w:tblCellMar>
          <w:top w:w="14" w:type="dxa"/>
          <w:left w:w="113" w:type="dxa"/>
          <w:bottom w:w="14" w:type="dxa"/>
          <w:right w:w="113" w:type="dxa"/>
        </w:tblCellMar>
        <w:tblLook w:val="0000" w:firstRow="0" w:lastRow="0" w:firstColumn="0" w:lastColumn="0" w:noHBand="0" w:noVBand="0"/>
      </w:tblPr>
      <w:tblGrid>
        <w:gridCol w:w="3261"/>
        <w:gridCol w:w="7371"/>
      </w:tblGrid>
      <w:tr w:rsidR="009E15A0" w:rsidRPr="00C01A1B" w14:paraId="0F885604" w14:textId="77777777" w:rsidTr="00EF1F3E">
        <w:trPr>
          <w:cantSplit/>
          <w:trHeight w:val="256"/>
          <w:tblCellSpacing w:w="21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E55B" w14:textId="77777777" w:rsidR="009E15A0" w:rsidRPr="00CA38FC" w:rsidRDefault="009E15A0" w:rsidP="00740645">
            <w:pPr>
              <w:ind w:left="8" w:right="-27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CA38FC">
              <w:rPr>
                <w:rFonts w:ascii="Verdana" w:hAnsi="Verdana" w:cs="Arial"/>
                <w:b/>
                <w:bCs/>
                <w:sz w:val="18"/>
              </w:rPr>
              <w:t>Name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A26F" w14:textId="77777777" w:rsidR="009E15A0" w:rsidRPr="002B6526" w:rsidRDefault="002B6526" w:rsidP="00740645">
            <w:pPr>
              <w:ind w:left="8" w:right="-27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2B6526">
              <w:rPr>
                <w:rFonts w:ascii="Verdana" w:hAnsi="Verdana" w:cs="Arial"/>
                <w:b/>
                <w:bCs/>
                <w:sz w:val="18"/>
              </w:rPr>
              <w:t>Nature of Contribution</w:t>
            </w:r>
          </w:p>
        </w:tc>
      </w:tr>
      <w:tr w:rsidR="009E15A0" w:rsidRPr="00C01A1B" w14:paraId="1D2D1A18" w14:textId="77777777" w:rsidTr="00EF1F3E">
        <w:trPr>
          <w:cantSplit/>
          <w:trHeight w:val="188"/>
          <w:tblCellSpacing w:w="21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B2F" w14:textId="77777777" w:rsidR="009E15A0" w:rsidRPr="00C01A1B" w:rsidRDefault="0021050F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sz w:val="18"/>
              </w:rPr>
            </w:pPr>
            <w:r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8"/>
              </w:rPr>
            </w:r>
            <w:r>
              <w:rPr>
                <w:rFonts w:ascii="Verdana" w:hAnsi="Verdana" w:cs="Arial"/>
                <w:bCs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sz w:val="18"/>
              </w:rPr>
              <w:fldChar w:fldCharType="end"/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6211" w14:textId="77777777" w:rsidR="009E15A0" w:rsidRPr="00C01A1B" w:rsidRDefault="0021050F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sz w:val="18"/>
              </w:rPr>
            </w:pPr>
            <w:r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8"/>
              </w:rPr>
            </w:r>
            <w:r>
              <w:rPr>
                <w:rFonts w:ascii="Verdana" w:hAnsi="Verdana" w:cs="Arial"/>
                <w:bCs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sz w:val="18"/>
              </w:rPr>
              <w:fldChar w:fldCharType="end"/>
            </w:r>
          </w:p>
        </w:tc>
      </w:tr>
      <w:tr w:rsidR="009E15A0" w:rsidRPr="0000277C" w14:paraId="2D60CC22" w14:textId="77777777" w:rsidTr="00EF1F3E">
        <w:trPr>
          <w:cantSplit/>
          <w:trHeight w:val="188"/>
          <w:tblCellSpacing w:w="21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E31" w14:textId="77777777" w:rsidR="009E15A0" w:rsidRPr="00C01A1B" w:rsidRDefault="0021050F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55D5" w14:textId="77777777" w:rsidR="009E15A0" w:rsidRPr="00C01A1B" w:rsidRDefault="0021050F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</w:tr>
      <w:tr w:rsidR="009E15A0" w:rsidRPr="0000277C" w14:paraId="4E312B2F" w14:textId="77777777" w:rsidTr="00EF1F3E">
        <w:trPr>
          <w:cantSplit/>
          <w:trHeight w:val="188"/>
          <w:tblCellSpacing w:w="21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02A6" w14:textId="77777777" w:rsidR="009E15A0" w:rsidRPr="00C01A1B" w:rsidRDefault="0021050F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9363" w14:textId="77777777" w:rsidR="009E15A0" w:rsidRPr="00C01A1B" w:rsidRDefault="0021050F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</w:tr>
      <w:tr w:rsidR="009E15A0" w:rsidRPr="0000277C" w14:paraId="2BD2D4C7" w14:textId="77777777" w:rsidTr="00EF1F3E">
        <w:trPr>
          <w:cantSplit/>
          <w:trHeight w:val="188"/>
          <w:tblCellSpacing w:w="21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8B55" w14:textId="77777777" w:rsidR="009E15A0" w:rsidRPr="00C01A1B" w:rsidRDefault="0021050F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CE1" w14:textId="77777777" w:rsidR="009E15A0" w:rsidRPr="00C01A1B" w:rsidRDefault="0021050F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</w:tr>
      <w:tr w:rsidR="009E15A0" w:rsidRPr="0000277C" w14:paraId="7837CC5F" w14:textId="77777777" w:rsidTr="00EF1F3E">
        <w:trPr>
          <w:cantSplit/>
          <w:trHeight w:val="188"/>
          <w:tblCellSpacing w:w="21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A33E" w14:textId="77777777" w:rsidR="009E15A0" w:rsidRPr="00C01A1B" w:rsidRDefault="0021050F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7045" w14:textId="77777777" w:rsidR="009E15A0" w:rsidRPr="00C01A1B" w:rsidRDefault="0021050F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</w:tr>
      <w:tr w:rsidR="009A0AA2" w:rsidRPr="0000277C" w14:paraId="0E840894" w14:textId="77777777" w:rsidTr="00EF1F3E">
        <w:trPr>
          <w:cantSplit/>
          <w:trHeight w:val="188"/>
          <w:tblCellSpacing w:w="21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5964" w14:textId="77777777" w:rsidR="009A0AA2" w:rsidRDefault="009A0AA2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4FD" w14:textId="77777777" w:rsidR="009A0AA2" w:rsidRDefault="009A0AA2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</w:tr>
      <w:tr w:rsidR="005E513C" w:rsidRPr="0000277C" w14:paraId="1E163C46" w14:textId="77777777" w:rsidTr="00EF1F3E">
        <w:trPr>
          <w:cantSplit/>
          <w:trHeight w:val="188"/>
          <w:tblCellSpacing w:w="21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829E" w14:textId="4D2432B1" w:rsidR="005E513C" w:rsidRDefault="005E513C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BBC5" w14:textId="7CAE70FD" w:rsidR="005E513C" w:rsidRDefault="005E513C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</w:tr>
      <w:tr w:rsidR="005E513C" w:rsidRPr="0000277C" w14:paraId="5B9BABED" w14:textId="77777777" w:rsidTr="00EF1F3E">
        <w:trPr>
          <w:cantSplit/>
          <w:trHeight w:val="188"/>
          <w:tblCellSpacing w:w="21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3290" w14:textId="00B997A2" w:rsidR="005E513C" w:rsidRDefault="005E513C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924F" w14:textId="4B319AB6" w:rsidR="005E513C" w:rsidRDefault="005E513C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</w:tr>
      <w:tr w:rsidR="005E513C" w:rsidRPr="0000277C" w14:paraId="0964F5F4" w14:textId="77777777" w:rsidTr="00EF1F3E">
        <w:trPr>
          <w:cantSplit/>
          <w:trHeight w:val="188"/>
          <w:tblCellSpacing w:w="21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CB07" w14:textId="6AFAC178" w:rsidR="005E513C" w:rsidRDefault="005E513C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B5CA" w14:textId="49091B3F" w:rsidR="005E513C" w:rsidRDefault="005E513C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</w:tr>
      <w:tr w:rsidR="005E513C" w:rsidRPr="0000277C" w14:paraId="4BA05D57" w14:textId="77777777" w:rsidTr="00EF1F3E">
        <w:trPr>
          <w:cantSplit/>
          <w:trHeight w:val="188"/>
          <w:tblCellSpacing w:w="21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4BC2" w14:textId="30DD0B76" w:rsidR="005E513C" w:rsidRDefault="005E513C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4B15" w14:textId="7D6725A3" w:rsidR="005E513C" w:rsidRDefault="005E513C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</w:tr>
      <w:tr w:rsidR="005E513C" w:rsidRPr="0000277C" w14:paraId="10592D46" w14:textId="77777777" w:rsidTr="00EF1F3E">
        <w:trPr>
          <w:cantSplit/>
          <w:trHeight w:val="188"/>
          <w:tblCellSpacing w:w="21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6968" w14:textId="2B0D7E6B" w:rsidR="005E513C" w:rsidRDefault="005E513C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A0F1" w14:textId="791BD1AD" w:rsidR="005E513C" w:rsidRDefault="005E513C" w:rsidP="0000277C">
            <w:pPr>
              <w:spacing w:before="60" w:after="60"/>
              <w:ind w:left="6" w:right="-28"/>
              <w:rPr>
                <w:rFonts w:ascii="Verdana" w:hAnsi="Verdana" w:cs="Arial"/>
                <w:bCs/>
                <w:noProof/>
                <w:sz w:val="18"/>
              </w:rPr>
            </w:pPr>
            <w:r>
              <w:rPr>
                <w:rFonts w:ascii="Verdana" w:hAnsi="Verdana" w:cs="Arial"/>
                <w:b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noProof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noProof/>
                <w:sz w:val="18"/>
              </w:rPr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t> </w:t>
            </w:r>
            <w:r>
              <w:rPr>
                <w:rFonts w:ascii="Verdana" w:hAnsi="Verdana" w:cs="Arial"/>
                <w:bCs/>
                <w:noProof/>
                <w:sz w:val="18"/>
              </w:rPr>
              <w:fldChar w:fldCharType="end"/>
            </w:r>
          </w:p>
        </w:tc>
      </w:tr>
    </w:tbl>
    <w:p w14:paraId="7A49C0FF" w14:textId="77777777" w:rsidR="00306594" w:rsidRDefault="00306594" w:rsidP="00B2305A">
      <w:pPr>
        <w:rPr>
          <w:rFonts w:ascii="Verdana" w:hAnsi="Verdana" w:cs="Arial"/>
          <w:sz w:val="10"/>
          <w:szCs w:val="10"/>
        </w:rPr>
      </w:pPr>
    </w:p>
    <w:p w14:paraId="7A7DEF6B" w14:textId="77777777" w:rsidR="00306594" w:rsidRDefault="00306594" w:rsidP="00B2305A">
      <w:pPr>
        <w:rPr>
          <w:rFonts w:ascii="Verdana" w:hAnsi="Verdana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1"/>
      </w:tblGrid>
      <w:tr w:rsidR="00306594" w:rsidRPr="004B7985" w14:paraId="3A262395" w14:textId="77777777" w:rsidTr="004C0F93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56D495" w14:textId="77777777" w:rsidR="00306594" w:rsidRPr="004B7985" w:rsidRDefault="00306594" w:rsidP="002B6526">
            <w:pPr>
              <w:ind w:right="-28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ertification</w:t>
            </w:r>
            <w:r w:rsidRPr="004B7985">
              <w:rPr>
                <w:rFonts w:ascii="Verdana" w:hAnsi="Verdana" w:cs="Arial"/>
                <w:b/>
              </w:rPr>
              <w:t xml:space="preserve"> by Co-</w:t>
            </w:r>
            <w:r w:rsidR="002B6526">
              <w:rPr>
                <w:rFonts w:ascii="Verdana" w:hAnsi="Verdana" w:cs="Arial"/>
                <w:b/>
              </w:rPr>
              <w:t>Authors</w:t>
            </w:r>
          </w:p>
        </w:tc>
      </w:tr>
    </w:tbl>
    <w:p w14:paraId="642FE198" w14:textId="77777777" w:rsidR="00306594" w:rsidRPr="00C01A1B" w:rsidRDefault="00306594" w:rsidP="00B2305A">
      <w:pPr>
        <w:rPr>
          <w:rFonts w:ascii="Verdana" w:hAnsi="Verdana" w:cs="Arial"/>
          <w:sz w:val="10"/>
          <w:szCs w:val="10"/>
        </w:rPr>
      </w:pPr>
    </w:p>
    <w:p w14:paraId="1BEE7596" w14:textId="77777777" w:rsidR="00306594" w:rsidRPr="00CA38FC" w:rsidRDefault="00306594" w:rsidP="00B2305A">
      <w:pPr>
        <w:rPr>
          <w:rFonts w:ascii="Verdana" w:hAnsi="Verdana" w:cs="Arial Narrow"/>
          <w:color w:val="000000"/>
          <w:sz w:val="20"/>
        </w:rPr>
      </w:pPr>
      <w:r w:rsidRPr="00CA38FC">
        <w:rPr>
          <w:rFonts w:ascii="Verdana" w:hAnsi="Verdana" w:cs="Arial Narrow"/>
          <w:color w:val="000000"/>
          <w:sz w:val="20"/>
        </w:rPr>
        <w:t>The undersigned hereby certify that:</w:t>
      </w:r>
    </w:p>
    <w:p w14:paraId="2621CE84" w14:textId="77777777" w:rsidR="00306594" w:rsidRDefault="00306594" w:rsidP="00927EC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Verdana" w:hAnsi="Verdana" w:cs="Arial Narrow"/>
          <w:color w:val="000000"/>
          <w:sz w:val="20"/>
        </w:rPr>
      </w:pPr>
      <w:proofErr w:type="gramStart"/>
      <w:r w:rsidRPr="00CA38FC">
        <w:rPr>
          <w:rFonts w:ascii="Verdana" w:hAnsi="Verdana" w:cs="Arial Narrow"/>
          <w:color w:val="000000"/>
          <w:sz w:val="20"/>
        </w:rPr>
        <w:t>the</w:t>
      </w:r>
      <w:proofErr w:type="gramEnd"/>
      <w:r w:rsidRPr="00CA38FC">
        <w:rPr>
          <w:rFonts w:ascii="Verdana" w:hAnsi="Verdana" w:cs="Arial Narrow"/>
          <w:color w:val="000000"/>
          <w:sz w:val="20"/>
        </w:rPr>
        <w:t xml:space="preserve"> above </w:t>
      </w:r>
      <w:r>
        <w:rPr>
          <w:rFonts w:ascii="Verdana" w:hAnsi="Verdana" w:cs="Arial Narrow"/>
          <w:color w:val="000000"/>
          <w:sz w:val="20"/>
        </w:rPr>
        <w:t>statement</w:t>
      </w:r>
      <w:r w:rsidRPr="00CA38FC">
        <w:rPr>
          <w:rFonts w:ascii="Verdana" w:hAnsi="Verdana" w:cs="Arial Narrow"/>
          <w:color w:val="000000"/>
          <w:sz w:val="20"/>
        </w:rPr>
        <w:t xml:space="preserve"> correctly reflects the nature and extent of the PhD candidate’s contribution to this work, and the nature of the contribution of each of the co-</w:t>
      </w:r>
      <w:r w:rsidR="002B6526">
        <w:rPr>
          <w:rFonts w:ascii="Verdana" w:hAnsi="Verdana" w:cs="Arial Narrow"/>
          <w:color w:val="000000"/>
          <w:sz w:val="20"/>
        </w:rPr>
        <w:t>author</w:t>
      </w:r>
      <w:r w:rsidR="009E15A0">
        <w:rPr>
          <w:rFonts w:ascii="Verdana" w:hAnsi="Verdana" w:cs="Arial Narrow"/>
          <w:color w:val="000000"/>
          <w:sz w:val="20"/>
        </w:rPr>
        <w:t>s</w:t>
      </w:r>
      <w:r w:rsidR="002B6526">
        <w:rPr>
          <w:rFonts w:ascii="Verdana" w:hAnsi="Verdana" w:cs="Arial Narrow"/>
          <w:color w:val="000000"/>
          <w:sz w:val="20"/>
        </w:rPr>
        <w:t>; and</w:t>
      </w:r>
    </w:p>
    <w:p w14:paraId="79FC5B51" w14:textId="77777777" w:rsidR="00B1050F" w:rsidRDefault="002B6526" w:rsidP="00927EC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Verdana" w:hAnsi="Verdana" w:cs="Arial Narrow"/>
          <w:color w:val="000000"/>
          <w:sz w:val="20"/>
        </w:rPr>
        <w:sectPr w:rsidR="00B1050F" w:rsidSect="000D07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851" w:right="747" w:bottom="357" w:left="561" w:header="454" w:footer="455" w:gutter="0"/>
          <w:paperSrc w:first="15" w:other="15"/>
          <w:cols w:space="720"/>
          <w:noEndnote/>
          <w:titlePg/>
        </w:sectPr>
      </w:pPr>
      <w:r>
        <w:rPr>
          <w:rFonts w:ascii="Verdana" w:hAnsi="Verdana" w:cs="Arial Narrow"/>
          <w:color w:val="000000"/>
          <w:sz w:val="20"/>
        </w:rPr>
        <w:t xml:space="preserve">that the candidate wrote </w:t>
      </w:r>
      <w:r w:rsidR="005902BD">
        <w:rPr>
          <w:rFonts w:ascii="Verdana" w:hAnsi="Verdana" w:cs="Arial Narrow"/>
          <w:color w:val="000000"/>
          <w:sz w:val="20"/>
        </w:rPr>
        <w:t xml:space="preserve">all or </w:t>
      </w:r>
      <w:proofErr w:type="gramStart"/>
      <w:r w:rsidR="005902BD">
        <w:rPr>
          <w:rFonts w:ascii="Verdana" w:hAnsi="Verdana" w:cs="Arial Narrow"/>
          <w:color w:val="000000"/>
          <w:sz w:val="20"/>
        </w:rPr>
        <w:t>the majority of</w:t>
      </w:r>
      <w:proofErr w:type="gramEnd"/>
      <w:r w:rsidR="005902BD">
        <w:rPr>
          <w:rFonts w:ascii="Verdana" w:hAnsi="Verdana" w:cs="Arial Narrow"/>
          <w:color w:val="000000"/>
          <w:sz w:val="20"/>
        </w:rPr>
        <w:t xml:space="preserve"> </w:t>
      </w:r>
      <w:r>
        <w:rPr>
          <w:rFonts w:ascii="Verdana" w:hAnsi="Verdana" w:cs="Arial Narrow"/>
          <w:color w:val="000000"/>
          <w:sz w:val="20"/>
        </w:rPr>
        <w:t>the text.</w:t>
      </w:r>
    </w:p>
    <w:p w14:paraId="6148298F" w14:textId="77777777" w:rsidR="00306594" w:rsidRPr="000E3915" w:rsidRDefault="00306594" w:rsidP="00B2305A">
      <w:pPr>
        <w:ind w:right="-28"/>
        <w:rPr>
          <w:rFonts w:ascii="Verdana" w:hAnsi="Verdana" w:cs="Arial"/>
          <w:b/>
          <w:sz w:val="10"/>
          <w:szCs w:val="10"/>
        </w:rPr>
      </w:pPr>
    </w:p>
    <w:tbl>
      <w:tblPr>
        <w:tblW w:w="10741" w:type="dxa"/>
        <w:tblCellSpacing w:w="21" w:type="dxa"/>
        <w:tblInd w:w="56" w:type="dxa"/>
        <w:tblLayout w:type="fixed"/>
        <w:tblCellMar>
          <w:top w:w="14" w:type="dxa"/>
          <w:left w:w="113" w:type="dxa"/>
          <w:bottom w:w="14" w:type="dxa"/>
          <w:right w:w="113" w:type="dxa"/>
        </w:tblCellMar>
        <w:tblLook w:val="0000" w:firstRow="0" w:lastRow="0" w:firstColumn="0" w:lastColumn="0" w:noHBand="0" w:noVBand="0"/>
      </w:tblPr>
      <w:tblGrid>
        <w:gridCol w:w="4395"/>
        <w:gridCol w:w="3837"/>
        <w:gridCol w:w="2509"/>
      </w:tblGrid>
      <w:tr w:rsidR="00B85C4F" w:rsidRPr="00C01A1B" w14:paraId="39D73FE6" w14:textId="77777777" w:rsidTr="00762EE1">
        <w:trPr>
          <w:cantSplit/>
          <w:trHeight w:val="256"/>
          <w:tblCellSpacing w:w="21" w:type="dxa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4BF6" w14:textId="77777777" w:rsidR="00B85C4F" w:rsidRPr="00CA38FC" w:rsidRDefault="00B85C4F" w:rsidP="00740645">
            <w:pPr>
              <w:ind w:left="8" w:right="-27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CA38FC">
              <w:rPr>
                <w:rFonts w:ascii="Verdana" w:hAnsi="Verdana" w:cs="Arial"/>
                <w:b/>
                <w:bCs/>
                <w:sz w:val="18"/>
              </w:rPr>
              <w:t>Name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DD41" w14:textId="77777777" w:rsidR="00B85C4F" w:rsidRPr="00CA38FC" w:rsidRDefault="00B85C4F" w:rsidP="00740645">
            <w:pPr>
              <w:ind w:left="8" w:right="-27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CA38FC">
              <w:rPr>
                <w:rFonts w:ascii="Verdana" w:hAnsi="Verdana" w:cs="Arial"/>
                <w:b/>
                <w:bCs/>
                <w:sz w:val="18"/>
              </w:rPr>
              <w:t>Signatur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EBFE" w14:textId="77777777" w:rsidR="00B85C4F" w:rsidRPr="00CA38FC" w:rsidRDefault="00B85C4F" w:rsidP="00740645">
            <w:pPr>
              <w:pStyle w:val="Heading1"/>
              <w:ind w:right="-27"/>
              <w:jc w:val="center"/>
              <w:rPr>
                <w:rFonts w:ascii="Verdana" w:hAnsi="Verdana" w:cs="Arial"/>
                <w:sz w:val="18"/>
              </w:rPr>
            </w:pPr>
            <w:r w:rsidRPr="00CA38FC">
              <w:rPr>
                <w:rFonts w:ascii="Verdana" w:hAnsi="Verdana" w:cs="Arial"/>
                <w:sz w:val="18"/>
              </w:rPr>
              <w:t>Date</w:t>
            </w:r>
          </w:p>
        </w:tc>
      </w:tr>
      <w:tr w:rsidR="00B85C4F" w:rsidRPr="00C01A1B" w14:paraId="325A2FFD" w14:textId="77777777" w:rsidTr="00762EE1">
        <w:trPr>
          <w:cantSplit/>
          <w:trHeight w:val="437"/>
          <w:tblCellSpacing w:w="21" w:type="dxa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1F1E" w14:textId="77777777" w:rsidR="00B85C4F" w:rsidRPr="00C01A1B" w:rsidRDefault="00B85C4F" w:rsidP="007E7669">
            <w:pPr>
              <w:ind w:left="6" w:right="-28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7D17" w14:textId="77777777" w:rsidR="00B85C4F" w:rsidRPr="00C01A1B" w:rsidRDefault="00B85C4F" w:rsidP="004C258C">
            <w:pPr>
              <w:ind w:left="8" w:right="-27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C83A" w14:textId="77777777" w:rsidR="00B85C4F" w:rsidRPr="00B85C4F" w:rsidRDefault="00B85C4F" w:rsidP="007E7669">
            <w:pPr>
              <w:ind w:left="6" w:right="-28"/>
              <w:rPr>
                <w:rFonts w:ascii="Verdana" w:hAnsi="Verdana" w:cs="Arial"/>
                <w:sz w:val="18"/>
              </w:rPr>
            </w:pPr>
          </w:p>
        </w:tc>
      </w:tr>
      <w:tr w:rsidR="00B85C4F" w:rsidRPr="00C01A1B" w14:paraId="2D92CE88" w14:textId="77777777" w:rsidTr="00762EE1">
        <w:trPr>
          <w:cantSplit/>
          <w:trHeight w:val="434"/>
          <w:tblCellSpacing w:w="21" w:type="dxa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CB5C" w14:textId="77777777" w:rsidR="00B85C4F" w:rsidRPr="00C01A1B" w:rsidRDefault="00B85C4F" w:rsidP="007E7669">
            <w:pPr>
              <w:ind w:left="6" w:right="-28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6915" w14:textId="77777777" w:rsidR="00B85C4F" w:rsidRPr="00C01A1B" w:rsidRDefault="00B85C4F" w:rsidP="004C258C">
            <w:pPr>
              <w:ind w:left="8" w:right="-27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0A3F" w14:textId="77777777" w:rsidR="00B85C4F" w:rsidRPr="00B85C4F" w:rsidRDefault="00B85C4F" w:rsidP="007E7669">
            <w:pPr>
              <w:ind w:left="6" w:right="-28"/>
              <w:rPr>
                <w:rFonts w:ascii="Verdana" w:hAnsi="Verdana" w:cs="Arial"/>
                <w:sz w:val="18"/>
              </w:rPr>
            </w:pPr>
          </w:p>
        </w:tc>
      </w:tr>
      <w:tr w:rsidR="00B85C4F" w:rsidRPr="00C01A1B" w14:paraId="67991E95" w14:textId="77777777" w:rsidTr="00762EE1">
        <w:trPr>
          <w:cantSplit/>
          <w:trHeight w:val="456"/>
          <w:tblCellSpacing w:w="21" w:type="dxa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015C" w14:textId="77777777" w:rsidR="00B85C4F" w:rsidRPr="00C01A1B" w:rsidRDefault="00B85C4F" w:rsidP="007E7669">
            <w:pPr>
              <w:ind w:left="6" w:right="-28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0AFA" w14:textId="77777777" w:rsidR="00B85C4F" w:rsidRPr="00C01A1B" w:rsidRDefault="00B85C4F" w:rsidP="004C258C">
            <w:pPr>
              <w:ind w:left="8" w:right="-27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E9AB" w14:textId="77777777" w:rsidR="00B85C4F" w:rsidRPr="00B85C4F" w:rsidRDefault="00B85C4F" w:rsidP="007E7669">
            <w:pPr>
              <w:ind w:left="6" w:right="-28"/>
              <w:rPr>
                <w:rFonts w:ascii="Verdana" w:hAnsi="Verdana" w:cs="Arial"/>
                <w:sz w:val="18"/>
              </w:rPr>
            </w:pPr>
          </w:p>
        </w:tc>
      </w:tr>
      <w:tr w:rsidR="00B85C4F" w:rsidRPr="00C01A1B" w14:paraId="18675AC4" w14:textId="77777777" w:rsidTr="00762EE1">
        <w:trPr>
          <w:cantSplit/>
          <w:trHeight w:val="437"/>
          <w:tblCellSpacing w:w="21" w:type="dxa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35AF" w14:textId="77777777" w:rsidR="00B85C4F" w:rsidRPr="00C01A1B" w:rsidRDefault="00B85C4F" w:rsidP="007E7669">
            <w:pPr>
              <w:ind w:left="6" w:right="-28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6891" w14:textId="77777777" w:rsidR="00B85C4F" w:rsidRPr="00C01A1B" w:rsidRDefault="00B85C4F" w:rsidP="004C258C">
            <w:pPr>
              <w:ind w:left="8" w:right="-27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7563" w14:textId="77777777" w:rsidR="00B85C4F" w:rsidRPr="00B85C4F" w:rsidRDefault="00B85C4F" w:rsidP="007E7669">
            <w:pPr>
              <w:ind w:left="6" w:right="-28"/>
              <w:rPr>
                <w:rFonts w:ascii="Verdana" w:hAnsi="Verdana" w:cs="Arial"/>
                <w:sz w:val="18"/>
              </w:rPr>
            </w:pPr>
          </w:p>
        </w:tc>
      </w:tr>
      <w:tr w:rsidR="00B85C4F" w:rsidRPr="00C01A1B" w14:paraId="651977B7" w14:textId="77777777" w:rsidTr="00762EE1">
        <w:trPr>
          <w:cantSplit/>
          <w:trHeight w:val="437"/>
          <w:tblCellSpacing w:w="21" w:type="dxa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D829" w14:textId="77777777" w:rsidR="00B85C4F" w:rsidRPr="00C01A1B" w:rsidRDefault="00B85C4F" w:rsidP="007E7669">
            <w:pPr>
              <w:ind w:left="6" w:right="-28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7742" w14:textId="77777777" w:rsidR="00B85C4F" w:rsidRPr="00C01A1B" w:rsidRDefault="00B85C4F" w:rsidP="004C258C">
            <w:pPr>
              <w:ind w:left="8" w:right="-27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FB0F" w14:textId="77777777" w:rsidR="00B85C4F" w:rsidRPr="00B85C4F" w:rsidRDefault="00B85C4F" w:rsidP="008C4C60">
            <w:pPr>
              <w:ind w:left="6" w:right="-28"/>
              <w:rPr>
                <w:rFonts w:ascii="Verdana" w:hAnsi="Verdana" w:cs="Arial"/>
                <w:sz w:val="18"/>
              </w:rPr>
            </w:pPr>
          </w:p>
        </w:tc>
      </w:tr>
      <w:tr w:rsidR="00B85C4F" w:rsidRPr="00C01A1B" w14:paraId="5802A1C3" w14:textId="77777777" w:rsidTr="00762EE1">
        <w:trPr>
          <w:cantSplit/>
          <w:trHeight w:val="437"/>
          <w:tblCellSpacing w:w="21" w:type="dxa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9EB2" w14:textId="77777777" w:rsidR="00B85C4F" w:rsidRPr="00C01A1B" w:rsidRDefault="00B85C4F" w:rsidP="007E7669">
            <w:pPr>
              <w:ind w:left="6" w:right="-28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C5C3" w14:textId="77777777" w:rsidR="00B85C4F" w:rsidRPr="00C01A1B" w:rsidRDefault="00B85C4F" w:rsidP="004C258C">
            <w:pPr>
              <w:ind w:left="8" w:right="-27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C566" w14:textId="77777777" w:rsidR="00B85C4F" w:rsidRPr="00B85C4F" w:rsidRDefault="00B85C4F" w:rsidP="008C4C60">
            <w:pPr>
              <w:ind w:left="6" w:right="-28"/>
              <w:rPr>
                <w:rFonts w:ascii="Verdana" w:hAnsi="Verdana" w:cs="Arial"/>
                <w:sz w:val="18"/>
              </w:rPr>
            </w:pPr>
          </w:p>
        </w:tc>
      </w:tr>
      <w:tr w:rsidR="005E513C" w:rsidRPr="00C01A1B" w14:paraId="0824DB3E" w14:textId="77777777" w:rsidTr="00762EE1">
        <w:trPr>
          <w:cantSplit/>
          <w:trHeight w:val="437"/>
          <w:tblCellSpacing w:w="21" w:type="dxa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D227" w14:textId="77777777" w:rsidR="005E513C" w:rsidRPr="00C01A1B" w:rsidRDefault="005E513C" w:rsidP="007E7669">
            <w:pPr>
              <w:ind w:left="6" w:right="-28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DBF1" w14:textId="77777777" w:rsidR="005E513C" w:rsidRPr="00C01A1B" w:rsidRDefault="005E513C" w:rsidP="004C258C">
            <w:pPr>
              <w:ind w:left="8" w:right="-27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61C0" w14:textId="77777777" w:rsidR="005E513C" w:rsidRPr="00B85C4F" w:rsidRDefault="005E513C" w:rsidP="008C4C60">
            <w:pPr>
              <w:ind w:left="6" w:right="-28"/>
              <w:rPr>
                <w:rFonts w:ascii="Verdana" w:hAnsi="Verdana" w:cs="Arial"/>
                <w:sz w:val="18"/>
              </w:rPr>
            </w:pPr>
          </w:p>
        </w:tc>
      </w:tr>
      <w:tr w:rsidR="005E513C" w:rsidRPr="00C01A1B" w14:paraId="06B52012" w14:textId="77777777" w:rsidTr="00762EE1">
        <w:trPr>
          <w:cantSplit/>
          <w:trHeight w:val="437"/>
          <w:tblCellSpacing w:w="21" w:type="dxa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0256" w14:textId="77777777" w:rsidR="005E513C" w:rsidRPr="00C01A1B" w:rsidRDefault="005E513C" w:rsidP="007E7669">
            <w:pPr>
              <w:ind w:left="6" w:right="-28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5C8F" w14:textId="77777777" w:rsidR="005E513C" w:rsidRPr="00C01A1B" w:rsidRDefault="005E513C" w:rsidP="004C258C">
            <w:pPr>
              <w:ind w:left="8" w:right="-27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A015" w14:textId="77777777" w:rsidR="005E513C" w:rsidRPr="00B85C4F" w:rsidRDefault="005E513C" w:rsidP="008C4C60">
            <w:pPr>
              <w:ind w:left="6" w:right="-28"/>
              <w:rPr>
                <w:rFonts w:ascii="Verdana" w:hAnsi="Verdana" w:cs="Arial"/>
                <w:sz w:val="18"/>
              </w:rPr>
            </w:pPr>
          </w:p>
        </w:tc>
      </w:tr>
      <w:tr w:rsidR="005E513C" w:rsidRPr="00C01A1B" w14:paraId="1EA00901" w14:textId="77777777" w:rsidTr="00762EE1">
        <w:trPr>
          <w:cantSplit/>
          <w:trHeight w:val="437"/>
          <w:tblCellSpacing w:w="21" w:type="dxa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E27E" w14:textId="77777777" w:rsidR="005E513C" w:rsidRPr="00C01A1B" w:rsidRDefault="005E513C" w:rsidP="007E7669">
            <w:pPr>
              <w:ind w:left="6" w:right="-28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B83E" w14:textId="77777777" w:rsidR="005E513C" w:rsidRPr="00C01A1B" w:rsidRDefault="005E513C" w:rsidP="004C258C">
            <w:pPr>
              <w:ind w:left="8" w:right="-27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EC67" w14:textId="77777777" w:rsidR="005E513C" w:rsidRPr="00B85C4F" w:rsidRDefault="005E513C" w:rsidP="008C4C60">
            <w:pPr>
              <w:ind w:left="6" w:right="-28"/>
              <w:rPr>
                <w:rFonts w:ascii="Verdana" w:hAnsi="Verdana" w:cs="Arial"/>
                <w:sz w:val="18"/>
              </w:rPr>
            </w:pPr>
          </w:p>
        </w:tc>
      </w:tr>
      <w:tr w:rsidR="005E513C" w:rsidRPr="00C01A1B" w14:paraId="21609759" w14:textId="77777777" w:rsidTr="00762EE1">
        <w:trPr>
          <w:cantSplit/>
          <w:trHeight w:val="437"/>
          <w:tblCellSpacing w:w="21" w:type="dxa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17E7" w14:textId="77777777" w:rsidR="005E513C" w:rsidRPr="00C01A1B" w:rsidRDefault="005E513C" w:rsidP="007E7669">
            <w:pPr>
              <w:ind w:left="6" w:right="-28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C652" w14:textId="77777777" w:rsidR="005E513C" w:rsidRPr="00C01A1B" w:rsidRDefault="005E513C" w:rsidP="004C258C">
            <w:pPr>
              <w:ind w:left="8" w:right="-27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039F" w14:textId="77777777" w:rsidR="005E513C" w:rsidRPr="00B85C4F" w:rsidRDefault="005E513C" w:rsidP="008C4C60">
            <w:pPr>
              <w:ind w:left="6" w:right="-28"/>
              <w:rPr>
                <w:rFonts w:ascii="Verdana" w:hAnsi="Verdana" w:cs="Arial"/>
                <w:sz w:val="18"/>
              </w:rPr>
            </w:pPr>
          </w:p>
        </w:tc>
      </w:tr>
      <w:tr w:rsidR="005E513C" w:rsidRPr="00C01A1B" w14:paraId="5195963A" w14:textId="77777777" w:rsidTr="00762EE1">
        <w:trPr>
          <w:cantSplit/>
          <w:trHeight w:val="437"/>
          <w:tblCellSpacing w:w="21" w:type="dxa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A38C" w14:textId="77777777" w:rsidR="005E513C" w:rsidRPr="00C01A1B" w:rsidRDefault="005E513C" w:rsidP="007E7669">
            <w:pPr>
              <w:ind w:left="6" w:right="-28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3416" w14:textId="77777777" w:rsidR="005E513C" w:rsidRPr="00C01A1B" w:rsidRDefault="005E513C" w:rsidP="004C258C">
            <w:pPr>
              <w:ind w:left="8" w:right="-27"/>
              <w:rPr>
                <w:rFonts w:ascii="Verdana" w:hAnsi="Verdana" w:cs="Arial"/>
                <w:bCs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FE25" w14:textId="77777777" w:rsidR="005E513C" w:rsidRPr="00B85C4F" w:rsidRDefault="005E513C" w:rsidP="008C4C60">
            <w:pPr>
              <w:ind w:left="6" w:right="-28"/>
              <w:rPr>
                <w:rFonts w:ascii="Verdana" w:hAnsi="Verdana" w:cs="Arial"/>
                <w:sz w:val="18"/>
              </w:rPr>
            </w:pPr>
          </w:p>
        </w:tc>
      </w:tr>
    </w:tbl>
    <w:p w14:paraId="78048928" w14:textId="77777777" w:rsidR="00306594" w:rsidRDefault="00306594" w:rsidP="00095638"/>
    <w:sectPr w:rsidR="00306594" w:rsidSect="000D0799">
      <w:type w:val="continuous"/>
      <w:pgSz w:w="11907" w:h="16840" w:code="9"/>
      <w:pgMar w:top="851" w:right="747" w:bottom="357" w:left="561" w:header="454" w:footer="455" w:gutter="0"/>
      <w:paperSrc w:first="15" w:other="15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74A5A" w14:textId="77777777" w:rsidR="005C09B7" w:rsidRDefault="005C09B7" w:rsidP="00C95458">
      <w:r>
        <w:separator/>
      </w:r>
    </w:p>
  </w:endnote>
  <w:endnote w:type="continuationSeparator" w:id="0">
    <w:p w14:paraId="2CF75014" w14:textId="77777777" w:rsidR="005C09B7" w:rsidRDefault="005C09B7" w:rsidP="00C9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79E19" w14:textId="77777777" w:rsidR="00F634DE" w:rsidRDefault="00F63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EFC33" w14:textId="77777777" w:rsidR="00E160AD" w:rsidRPr="0024130C" w:rsidRDefault="00E160AD" w:rsidP="00740645">
    <w:pPr>
      <w:pStyle w:val="Footer"/>
      <w:ind w:right="36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A9D21" w14:textId="3E96A8E9" w:rsidR="00E160AD" w:rsidRPr="00F17F1C" w:rsidRDefault="00F17F1C" w:rsidP="00F17F1C">
    <w:pPr>
      <w:pStyle w:val="Footer"/>
      <w:tabs>
        <w:tab w:val="clear" w:pos="4320"/>
        <w:tab w:val="clear" w:pos="8640"/>
        <w:tab w:val="center" w:pos="4962"/>
        <w:tab w:val="right" w:pos="10440"/>
      </w:tabs>
      <w:ind w:right="360"/>
      <w:jc w:val="center"/>
      <w:rPr>
        <w:rFonts w:ascii="Calibri" w:hAnsi="Calibri"/>
        <w:i/>
        <w:sz w:val="18"/>
        <w:szCs w:val="18"/>
        <w:lang w:val="pt-BR"/>
      </w:rPr>
    </w:pPr>
    <w:r>
      <w:rPr>
        <w:i/>
        <w:sz w:val="18"/>
        <w:szCs w:val="18"/>
        <w:lang w:val="pt-BR"/>
      </w:rPr>
      <w:tab/>
    </w:r>
    <w:r>
      <w:rPr>
        <w:i/>
        <w:sz w:val="18"/>
        <w:szCs w:val="18"/>
        <w:lang w:val="pt-BR"/>
      </w:rPr>
      <w:tab/>
    </w:r>
    <w:r w:rsidRPr="00F17F1C">
      <w:rPr>
        <w:rFonts w:ascii="Calibri" w:hAnsi="Calibri"/>
        <w:i/>
        <w:sz w:val="18"/>
        <w:szCs w:val="18"/>
        <w:lang w:val="pt-BR"/>
      </w:rPr>
      <w:t xml:space="preserve">Last updated: </w:t>
    </w:r>
    <w:r w:rsidR="00F634DE">
      <w:rPr>
        <w:rFonts w:ascii="Calibri" w:hAnsi="Calibri"/>
        <w:i/>
        <w:sz w:val="18"/>
        <w:szCs w:val="18"/>
        <w:lang w:val="pt-BR"/>
      </w:rPr>
      <w:t>19 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045CA" w14:textId="77777777" w:rsidR="005C09B7" w:rsidRDefault="005C09B7" w:rsidP="00C95458">
      <w:r>
        <w:separator/>
      </w:r>
    </w:p>
  </w:footnote>
  <w:footnote w:type="continuationSeparator" w:id="0">
    <w:p w14:paraId="21E73E6A" w14:textId="77777777" w:rsidR="005C09B7" w:rsidRDefault="005C09B7" w:rsidP="00C9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55292" w14:textId="77777777" w:rsidR="00F634DE" w:rsidRDefault="00F63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E4CFD" w14:textId="77777777" w:rsidR="00F634DE" w:rsidRDefault="00F634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7" w:type="dxa"/>
      <w:tblBorders>
        <w:bottom w:val="single" w:sz="48" w:space="0" w:color="auto"/>
      </w:tblBorders>
      <w:tblLayout w:type="fixed"/>
      <w:tblLook w:val="0000" w:firstRow="0" w:lastRow="0" w:firstColumn="0" w:lastColumn="0" w:noHBand="0" w:noVBand="0"/>
    </w:tblPr>
    <w:tblGrid>
      <w:gridCol w:w="2977"/>
      <w:gridCol w:w="4860"/>
      <w:gridCol w:w="2910"/>
    </w:tblGrid>
    <w:tr w:rsidR="00E160AD" w:rsidRPr="00C01A1B" w14:paraId="5401D3F7" w14:textId="77777777" w:rsidTr="005C7884">
      <w:trPr>
        <w:trHeight w:val="1414"/>
      </w:trPr>
      <w:tc>
        <w:tcPr>
          <w:tcW w:w="2977" w:type="dxa"/>
          <w:tcBorders>
            <w:bottom w:val="single" w:sz="48" w:space="0" w:color="auto"/>
          </w:tcBorders>
        </w:tcPr>
        <w:p w14:paraId="355E0B60" w14:textId="77777777" w:rsidR="00E160AD" w:rsidRPr="00DD7823" w:rsidRDefault="00E160AD" w:rsidP="00982FAB">
          <w:pPr>
            <w:pStyle w:val="Heading3"/>
            <w:rPr>
              <w:rFonts w:ascii="Verdana" w:hAnsi="Verdana" w:cs="Arial"/>
              <w:b/>
              <w:bCs/>
              <w:i w:val="0"/>
              <w:sz w:val="10"/>
              <w:szCs w:val="10"/>
            </w:rPr>
          </w:pPr>
          <w:r>
            <w:rPr>
              <w:rFonts w:ascii="Verdana" w:hAnsi="Verdana" w:cs="Arial"/>
              <w:b/>
              <w:bCs/>
              <w:i w:val="0"/>
              <w:sz w:val="10"/>
              <w:szCs w:val="10"/>
            </w:rPr>
            <w:br/>
          </w:r>
          <w:r w:rsidR="005C7884">
            <w:rPr>
              <w:noProof/>
              <w:lang w:val="en-NZ" w:eastAsia="en-NZ"/>
            </w:rPr>
            <w:drawing>
              <wp:inline distT="0" distB="0" distL="0" distR="0" wp14:anchorId="674CA454" wp14:editId="02491C39">
                <wp:extent cx="1913861" cy="637954"/>
                <wp:effectExtent l="0" t="0" r="0" b="0"/>
                <wp:docPr id="2" name="Picture 2" descr="C:\Users\scas120\Desktop\UOA-HR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as120\Desktop\UOA-HR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942" cy="672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tcBorders>
            <w:bottom w:val="single" w:sz="48" w:space="0" w:color="auto"/>
          </w:tcBorders>
          <w:vAlign w:val="center"/>
        </w:tcPr>
        <w:p w14:paraId="73E71FFD" w14:textId="77777777" w:rsidR="00E160AD" w:rsidRPr="00E160AD" w:rsidRDefault="00E160AD" w:rsidP="00982FAB">
          <w:pPr>
            <w:tabs>
              <w:tab w:val="left" w:pos="5670"/>
            </w:tabs>
            <w:jc w:val="center"/>
            <w:rPr>
              <w:rFonts w:ascii="Verdana" w:hAnsi="Verdana" w:cs="Arial"/>
              <w:b/>
              <w:sz w:val="20"/>
              <w:szCs w:val="24"/>
            </w:rPr>
          </w:pPr>
        </w:p>
        <w:p w14:paraId="04C31D02" w14:textId="77777777" w:rsidR="005C7884" w:rsidRDefault="005C7884" w:rsidP="00982FAB">
          <w:pPr>
            <w:tabs>
              <w:tab w:val="left" w:pos="5670"/>
            </w:tabs>
            <w:jc w:val="center"/>
            <w:rPr>
              <w:rFonts w:ascii="Verdana" w:hAnsi="Verdana" w:cs="Arial"/>
              <w:b/>
              <w:sz w:val="32"/>
              <w:szCs w:val="24"/>
            </w:rPr>
          </w:pPr>
        </w:p>
        <w:p w14:paraId="4C3C7F03" w14:textId="77777777" w:rsidR="005C7884" w:rsidRDefault="005C7884" w:rsidP="00982FAB">
          <w:pPr>
            <w:tabs>
              <w:tab w:val="left" w:pos="5670"/>
            </w:tabs>
            <w:jc w:val="center"/>
            <w:rPr>
              <w:rFonts w:ascii="Verdana" w:hAnsi="Verdana" w:cs="Arial"/>
              <w:b/>
              <w:sz w:val="32"/>
              <w:szCs w:val="24"/>
            </w:rPr>
          </w:pPr>
        </w:p>
        <w:p w14:paraId="47E17327" w14:textId="77777777" w:rsidR="00E160AD" w:rsidRPr="005C7884" w:rsidRDefault="00E160AD" w:rsidP="005C7884">
          <w:pPr>
            <w:tabs>
              <w:tab w:val="left" w:pos="5670"/>
            </w:tabs>
            <w:jc w:val="center"/>
            <w:rPr>
              <w:rFonts w:ascii="Verdana" w:hAnsi="Verdana" w:cs="Arial"/>
              <w:b/>
              <w:sz w:val="24"/>
              <w:szCs w:val="24"/>
            </w:rPr>
          </w:pPr>
          <w:r w:rsidRPr="00AA027F">
            <w:rPr>
              <w:rFonts w:ascii="Verdana" w:hAnsi="Verdana" w:cs="Arial"/>
              <w:b/>
              <w:sz w:val="32"/>
              <w:szCs w:val="24"/>
            </w:rPr>
            <w:t>Co-</w:t>
          </w:r>
          <w:r>
            <w:rPr>
              <w:rFonts w:ascii="Verdana" w:hAnsi="Verdana" w:cs="Arial"/>
              <w:b/>
              <w:sz w:val="32"/>
              <w:szCs w:val="24"/>
            </w:rPr>
            <w:t>Authorship</w:t>
          </w:r>
          <w:r w:rsidRPr="00AA027F">
            <w:rPr>
              <w:rFonts w:ascii="Verdana" w:hAnsi="Verdana" w:cs="Arial"/>
              <w:b/>
              <w:sz w:val="32"/>
              <w:szCs w:val="24"/>
            </w:rPr>
            <w:t xml:space="preserve"> Form</w:t>
          </w:r>
        </w:p>
      </w:tc>
      <w:tc>
        <w:tcPr>
          <w:tcW w:w="2910" w:type="dxa"/>
          <w:tcBorders>
            <w:bottom w:val="single" w:sz="48" w:space="0" w:color="auto"/>
          </w:tcBorders>
        </w:tcPr>
        <w:p w14:paraId="2F0B6993" w14:textId="77777777" w:rsidR="00E160AD" w:rsidRPr="000B5AE1" w:rsidRDefault="00E160AD" w:rsidP="00982FAB">
          <w:pPr>
            <w:tabs>
              <w:tab w:val="center" w:pos="4004"/>
            </w:tabs>
            <w:suppressAutoHyphens/>
            <w:ind w:left="252"/>
            <w:rPr>
              <w:rFonts w:ascii="Verdana" w:hAnsi="Verdana" w:cs="Arial"/>
              <w:sz w:val="10"/>
              <w:szCs w:val="10"/>
            </w:rPr>
          </w:pPr>
          <w:r>
            <w:rPr>
              <w:noProof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CC6F81" wp14:editId="42DE7591">
                    <wp:simplePos x="0" y="0"/>
                    <wp:positionH relativeFrom="column">
                      <wp:posOffset>21295</wp:posOffset>
                    </wp:positionH>
                    <wp:positionV relativeFrom="paragraph">
                      <wp:posOffset>-22476</wp:posOffset>
                    </wp:positionV>
                    <wp:extent cx="1924138" cy="984250"/>
                    <wp:effectExtent l="0" t="0" r="0" b="6350"/>
                    <wp:wrapNone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4138" cy="984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511404" w14:textId="77777777" w:rsidR="00E160AD" w:rsidRPr="005C7884" w:rsidRDefault="00DA4CE4" w:rsidP="005C7884">
                                <w:pPr>
                                  <w:ind w:right="-426"/>
                                  <w:rPr>
                                    <w:rFonts w:ascii="Verdana" w:hAnsi="Verdana"/>
                                    <w:b/>
                                    <w:sz w:val="16"/>
                                    <w:szCs w:val="14"/>
                                  </w:rPr>
                                </w:pPr>
                                <w:r w:rsidRPr="005C7884">
                                  <w:rPr>
                                    <w:rFonts w:ascii="Verdana" w:hAnsi="Verdana"/>
                                    <w:b/>
                                    <w:sz w:val="16"/>
                                    <w:szCs w:val="14"/>
                                  </w:rPr>
                                  <w:t>School of Graduate Studies</w:t>
                                </w:r>
                              </w:p>
                              <w:p w14:paraId="2079BD37" w14:textId="77777777" w:rsidR="005C7884" w:rsidRPr="005C7884" w:rsidRDefault="005C7884" w:rsidP="005C7884">
                                <w:pPr>
                                  <w:autoSpaceDE w:val="0"/>
                                  <w:autoSpaceDN w:val="0"/>
                                  <w:adjustRightInd w:val="0"/>
                                  <w:outlineLvl w:val="0"/>
                                  <w:rPr>
                                    <w:rFonts w:ascii="Verdana" w:hAnsi="Verdana" w:cs="Arial"/>
                                    <w:spacing w:val="0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5C7884"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eastAsia="en-GB"/>
                                  </w:rPr>
                                  <w:t>AskAuckland Central</w:t>
                                </w:r>
                              </w:p>
                              <w:p w14:paraId="795C9FD9" w14:textId="77777777" w:rsidR="005C7884" w:rsidRPr="005C7884" w:rsidRDefault="005C7884" w:rsidP="005C7884">
                                <w:pPr>
                                  <w:autoSpaceDE w:val="0"/>
                                  <w:autoSpaceDN w:val="0"/>
                                  <w:adjustRightInd w:val="0"/>
                                  <w:outlineLvl w:val="0"/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5C7884"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eastAsia="en-GB"/>
                                  </w:rPr>
                                  <w:t>Alfred Nathan House</w:t>
                                </w:r>
                              </w:p>
                              <w:p w14:paraId="716D42DD" w14:textId="77777777" w:rsidR="005C7884" w:rsidRPr="005C7884" w:rsidRDefault="005C7884" w:rsidP="005C7884">
                                <w:pPr>
                                  <w:autoSpaceDE w:val="0"/>
                                  <w:autoSpaceDN w:val="0"/>
                                  <w:adjustRightInd w:val="0"/>
                                  <w:outlineLvl w:val="0"/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5C7884"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eastAsia="en-GB"/>
                                  </w:rPr>
                                  <w:t>The University of Auckland</w:t>
                                </w:r>
                              </w:p>
                              <w:p w14:paraId="07AAFC05" w14:textId="77777777" w:rsidR="005C7884" w:rsidRPr="005C7884" w:rsidRDefault="005C7884" w:rsidP="005C7884">
                                <w:pPr>
                                  <w:autoSpaceDE w:val="0"/>
                                  <w:autoSpaceDN w:val="0"/>
                                  <w:adjustRightInd w:val="0"/>
                                  <w:outlineLvl w:val="0"/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5C7884"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eastAsia="en-GB"/>
                                  </w:rPr>
                                  <w:t>Tel: +64 9 373 7599 ext 81321</w:t>
                                </w:r>
                              </w:p>
                              <w:p w14:paraId="4592F64D" w14:textId="77777777" w:rsidR="00E160AD" w:rsidRPr="005C7884" w:rsidRDefault="005C7884" w:rsidP="005C7884">
                                <w:pPr>
                                  <w:ind w:right="-426"/>
                                  <w:rPr>
                                    <w:rFonts w:ascii="Verdana" w:hAnsi="Verdana"/>
                                    <w:sz w:val="16"/>
                                    <w:szCs w:val="14"/>
                                    <w:lang w:val="fr-FR"/>
                                  </w:rPr>
                                </w:pPr>
                                <w:r w:rsidRPr="005C7884"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eastAsia="en-GB"/>
                                  </w:rPr>
                                  <w:t xml:space="preserve">Email: </w:t>
                                </w:r>
                                <w:hyperlink r:id="rId2" w:history="1">
                                  <w:r w:rsidRPr="005C7884">
                                    <w:rPr>
                                      <w:rStyle w:val="Hyperlink"/>
                                      <w:rFonts w:ascii="Verdana" w:hAnsi="Verdana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postgradinfo@auckland.ac.nz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CC6F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.7pt;margin-top:-1.75pt;width:151.5pt;height:7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" filled="f" stroked="f">
                    <v:textbox>
                      <w:txbxContent>
                        <w:p w14:paraId="6B511404" w14:textId="77777777" w:rsidR="00E160AD" w:rsidRPr="005C7884" w:rsidRDefault="00DA4CE4" w:rsidP="005C7884">
                          <w:pPr>
                            <w:ind w:right="-426"/>
                            <w:rPr>
                              <w:rFonts w:ascii="Verdana" w:hAnsi="Verdana"/>
                              <w:b/>
                              <w:sz w:val="16"/>
                              <w:szCs w:val="14"/>
                            </w:rPr>
                          </w:pPr>
                          <w:r w:rsidRPr="005C7884">
                            <w:rPr>
                              <w:rFonts w:ascii="Verdana" w:hAnsi="Verdana"/>
                              <w:b/>
                              <w:sz w:val="16"/>
                              <w:szCs w:val="14"/>
                            </w:rPr>
                            <w:t>School of Graduate Studies</w:t>
                          </w:r>
                        </w:p>
                        <w:p w14:paraId="2079BD37" w14:textId="77777777" w:rsidR="005C7884" w:rsidRPr="005C7884" w:rsidRDefault="005C7884" w:rsidP="005C7884">
                          <w:pPr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Verdana" w:hAnsi="Verdana" w:cs="Arial"/>
                              <w:spacing w:val="0"/>
                              <w:sz w:val="16"/>
                              <w:szCs w:val="16"/>
                              <w:lang w:eastAsia="en-GB"/>
                            </w:rPr>
                          </w:pPr>
                          <w:r w:rsidRPr="005C7884">
                            <w:rPr>
                              <w:rFonts w:ascii="Verdana" w:hAnsi="Verdana" w:cs="Arial"/>
                              <w:sz w:val="16"/>
                              <w:szCs w:val="16"/>
                              <w:lang w:eastAsia="en-GB"/>
                            </w:rPr>
                            <w:t>AskAuckland Central</w:t>
                          </w:r>
                        </w:p>
                        <w:p w14:paraId="795C9FD9" w14:textId="77777777" w:rsidR="005C7884" w:rsidRPr="005C7884" w:rsidRDefault="005C7884" w:rsidP="005C7884">
                          <w:pPr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Verdana" w:hAnsi="Verdana" w:cs="Arial"/>
                              <w:sz w:val="16"/>
                              <w:szCs w:val="16"/>
                              <w:lang w:eastAsia="en-GB"/>
                            </w:rPr>
                          </w:pPr>
                          <w:r w:rsidRPr="005C7884">
                            <w:rPr>
                              <w:rFonts w:ascii="Verdana" w:hAnsi="Verdana" w:cs="Arial"/>
                              <w:sz w:val="16"/>
                              <w:szCs w:val="16"/>
                              <w:lang w:eastAsia="en-GB"/>
                            </w:rPr>
                            <w:t>Alfred Nathan House</w:t>
                          </w:r>
                        </w:p>
                        <w:p w14:paraId="716D42DD" w14:textId="77777777" w:rsidR="005C7884" w:rsidRPr="005C7884" w:rsidRDefault="005C7884" w:rsidP="005C7884">
                          <w:pPr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Verdana" w:hAnsi="Verdana" w:cs="Arial"/>
                              <w:sz w:val="16"/>
                              <w:szCs w:val="16"/>
                              <w:lang w:eastAsia="en-GB"/>
                            </w:rPr>
                          </w:pPr>
                          <w:r w:rsidRPr="005C7884">
                            <w:rPr>
                              <w:rFonts w:ascii="Verdana" w:hAnsi="Verdana" w:cs="Arial"/>
                              <w:sz w:val="16"/>
                              <w:szCs w:val="16"/>
                              <w:lang w:eastAsia="en-GB"/>
                            </w:rPr>
                            <w:t>The University of Auckland</w:t>
                          </w:r>
                        </w:p>
                        <w:p w14:paraId="07AAFC05" w14:textId="77777777" w:rsidR="005C7884" w:rsidRPr="005C7884" w:rsidRDefault="005C7884" w:rsidP="005C7884">
                          <w:pPr>
                            <w:autoSpaceDE w:val="0"/>
                            <w:autoSpaceDN w:val="0"/>
                            <w:adjustRightInd w:val="0"/>
                            <w:outlineLvl w:val="0"/>
                            <w:rPr>
                              <w:rFonts w:ascii="Verdana" w:hAnsi="Verdana" w:cs="Arial"/>
                              <w:sz w:val="16"/>
                              <w:szCs w:val="16"/>
                              <w:lang w:eastAsia="en-GB"/>
                            </w:rPr>
                          </w:pPr>
                          <w:r w:rsidRPr="005C7884">
                            <w:rPr>
                              <w:rFonts w:ascii="Verdana" w:hAnsi="Verdana" w:cs="Arial"/>
                              <w:sz w:val="16"/>
                              <w:szCs w:val="16"/>
                              <w:lang w:eastAsia="en-GB"/>
                            </w:rPr>
                            <w:t>Tel: +64 9 373 7599 ext 81321</w:t>
                          </w:r>
                        </w:p>
                        <w:p w14:paraId="4592F64D" w14:textId="77777777" w:rsidR="00E160AD" w:rsidRPr="005C7884" w:rsidRDefault="005C7884" w:rsidP="005C7884">
                          <w:pPr>
                            <w:ind w:right="-426"/>
                            <w:rPr>
                              <w:rFonts w:ascii="Verdana" w:hAnsi="Verdana"/>
                              <w:sz w:val="16"/>
                              <w:szCs w:val="14"/>
                              <w:lang w:val="fr-FR"/>
                            </w:rPr>
                          </w:pPr>
                          <w:r w:rsidRPr="005C7884">
                            <w:rPr>
                              <w:rFonts w:ascii="Verdana" w:hAnsi="Verdana" w:cs="Arial"/>
                              <w:sz w:val="16"/>
                              <w:szCs w:val="16"/>
                              <w:lang w:eastAsia="en-GB"/>
                            </w:rPr>
                            <w:t xml:space="preserve">Email: </w:t>
                          </w:r>
                          <w:hyperlink r:id="rId3" w:history="1">
                            <w:r w:rsidRPr="005C7884">
                              <w:rPr>
                                <w:rStyle w:val="Hyperlink"/>
                                <w:rFonts w:ascii="Verdana" w:hAnsi="Verdana" w:cs="Arial"/>
                                <w:sz w:val="16"/>
                                <w:szCs w:val="16"/>
                                <w:lang w:eastAsia="en-GB"/>
                              </w:rPr>
                              <w:t>postgradinfo@auckland.ac.nz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3DDEE0A" w14:textId="77777777" w:rsidR="00E160AD" w:rsidRPr="000B5AE1" w:rsidRDefault="00E160AD" w:rsidP="00982FAB">
          <w:pPr>
            <w:tabs>
              <w:tab w:val="center" w:pos="4004"/>
            </w:tabs>
            <w:suppressAutoHyphens/>
            <w:ind w:left="252"/>
            <w:rPr>
              <w:rFonts w:ascii="Verdana" w:hAnsi="Verdana" w:cs="Arial"/>
              <w:sz w:val="16"/>
              <w:szCs w:val="16"/>
            </w:rPr>
          </w:pPr>
        </w:p>
      </w:tc>
    </w:tr>
  </w:tbl>
  <w:p w14:paraId="652D9EDE" w14:textId="77777777" w:rsidR="00E160AD" w:rsidRDefault="00E160AD" w:rsidP="005C7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916439"/>
    <w:multiLevelType w:val="hybridMultilevel"/>
    <w:tmpl w:val="762C03D4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1833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OUERj8epGIdxB6ggSxomtau3sX/Ko7dEAas+pgpMFvhndZzepF/+TVOKESj9wIaLDmf0Qgw/iyTktvL7r7ivoQ==" w:salt="bYSVswIPnTaanR2Etr6Uuw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5A"/>
    <w:rsid w:val="0000277C"/>
    <w:rsid w:val="00003B42"/>
    <w:rsid w:val="00055F13"/>
    <w:rsid w:val="00067642"/>
    <w:rsid w:val="0006790E"/>
    <w:rsid w:val="00095638"/>
    <w:rsid w:val="000B5AE1"/>
    <w:rsid w:val="000D0799"/>
    <w:rsid w:val="000E3915"/>
    <w:rsid w:val="0011470A"/>
    <w:rsid w:val="00145C9A"/>
    <w:rsid w:val="001474C8"/>
    <w:rsid w:val="00172A08"/>
    <w:rsid w:val="00191778"/>
    <w:rsid w:val="0019693D"/>
    <w:rsid w:val="001A3672"/>
    <w:rsid w:val="001B5B01"/>
    <w:rsid w:val="001D48B1"/>
    <w:rsid w:val="0021050F"/>
    <w:rsid w:val="00233AA5"/>
    <w:rsid w:val="0024130C"/>
    <w:rsid w:val="00244955"/>
    <w:rsid w:val="00272597"/>
    <w:rsid w:val="002B6526"/>
    <w:rsid w:val="002B6E3E"/>
    <w:rsid w:val="002C4BE9"/>
    <w:rsid w:val="00306594"/>
    <w:rsid w:val="0031149B"/>
    <w:rsid w:val="00341C95"/>
    <w:rsid w:val="003A4C34"/>
    <w:rsid w:val="003C55D9"/>
    <w:rsid w:val="00475520"/>
    <w:rsid w:val="00476DAE"/>
    <w:rsid w:val="004B6B93"/>
    <w:rsid w:val="004B7985"/>
    <w:rsid w:val="004C0F93"/>
    <w:rsid w:val="004C258C"/>
    <w:rsid w:val="00504F0C"/>
    <w:rsid w:val="005804E7"/>
    <w:rsid w:val="005902BD"/>
    <w:rsid w:val="005A09FA"/>
    <w:rsid w:val="005B481F"/>
    <w:rsid w:val="005C09B7"/>
    <w:rsid w:val="005C7884"/>
    <w:rsid w:val="005E122C"/>
    <w:rsid w:val="005E513C"/>
    <w:rsid w:val="006529AC"/>
    <w:rsid w:val="0066321D"/>
    <w:rsid w:val="00677906"/>
    <w:rsid w:val="006B37E8"/>
    <w:rsid w:val="006B7CE2"/>
    <w:rsid w:val="006E3463"/>
    <w:rsid w:val="006E78BE"/>
    <w:rsid w:val="00734C54"/>
    <w:rsid w:val="00740645"/>
    <w:rsid w:val="00753838"/>
    <w:rsid w:val="00762EE1"/>
    <w:rsid w:val="007C1AF4"/>
    <w:rsid w:val="007D486C"/>
    <w:rsid w:val="007E7669"/>
    <w:rsid w:val="007F019E"/>
    <w:rsid w:val="00831AB4"/>
    <w:rsid w:val="00831C9C"/>
    <w:rsid w:val="00846DBA"/>
    <w:rsid w:val="008B7BF0"/>
    <w:rsid w:val="008C1F99"/>
    <w:rsid w:val="008C4C60"/>
    <w:rsid w:val="008E2A10"/>
    <w:rsid w:val="0091098E"/>
    <w:rsid w:val="00927ECD"/>
    <w:rsid w:val="00973E16"/>
    <w:rsid w:val="00981A07"/>
    <w:rsid w:val="00982FAB"/>
    <w:rsid w:val="009867CE"/>
    <w:rsid w:val="009A0AA2"/>
    <w:rsid w:val="009B290C"/>
    <w:rsid w:val="009C383A"/>
    <w:rsid w:val="009D2F2C"/>
    <w:rsid w:val="009D5FF2"/>
    <w:rsid w:val="009E15A0"/>
    <w:rsid w:val="009E7EB8"/>
    <w:rsid w:val="00A6081A"/>
    <w:rsid w:val="00A941C6"/>
    <w:rsid w:val="00AA027F"/>
    <w:rsid w:val="00AE45EB"/>
    <w:rsid w:val="00B1050F"/>
    <w:rsid w:val="00B17AF7"/>
    <w:rsid w:val="00B2305A"/>
    <w:rsid w:val="00B85C4F"/>
    <w:rsid w:val="00BB58AB"/>
    <w:rsid w:val="00C01A1B"/>
    <w:rsid w:val="00C14B0C"/>
    <w:rsid w:val="00C22F6B"/>
    <w:rsid w:val="00C265A0"/>
    <w:rsid w:val="00C2778F"/>
    <w:rsid w:val="00C51A2F"/>
    <w:rsid w:val="00C95458"/>
    <w:rsid w:val="00C96005"/>
    <w:rsid w:val="00CA38FC"/>
    <w:rsid w:val="00CE7F69"/>
    <w:rsid w:val="00CF2C7F"/>
    <w:rsid w:val="00D12060"/>
    <w:rsid w:val="00D41BA5"/>
    <w:rsid w:val="00D46F52"/>
    <w:rsid w:val="00D4753F"/>
    <w:rsid w:val="00D55CA3"/>
    <w:rsid w:val="00D5731D"/>
    <w:rsid w:val="00D67473"/>
    <w:rsid w:val="00DA4CE4"/>
    <w:rsid w:val="00DD7823"/>
    <w:rsid w:val="00DE7C56"/>
    <w:rsid w:val="00E14086"/>
    <w:rsid w:val="00E160AD"/>
    <w:rsid w:val="00E25E72"/>
    <w:rsid w:val="00E511BA"/>
    <w:rsid w:val="00ED3988"/>
    <w:rsid w:val="00EF1F3E"/>
    <w:rsid w:val="00F17F1C"/>
    <w:rsid w:val="00F25475"/>
    <w:rsid w:val="00F36EF3"/>
    <w:rsid w:val="00F47EB7"/>
    <w:rsid w:val="00F634DE"/>
    <w:rsid w:val="00F67316"/>
    <w:rsid w:val="00F97135"/>
    <w:rsid w:val="00FB0FC7"/>
    <w:rsid w:val="00FC1D73"/>
    <w:rsid w:val="00FC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88F3A7"/>
  <w15:docId w15:val="{E759EB61-61D9-49F1-8BCD-C23D9553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05A"/>
    <w:rPr>
      <w:rFonts w:ascii="Times New Roman" w:eastAsia="Times New Roman" w:hAnsi="Times New Roman"/>
      <w:spacing w:val="-3"/>
      <w:sz w:val="23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305A"/>
    <w:pPr>
      <w:keepNext/>
      <w:outlineLvl w:val="0"/>
    </w:pPr>
    <w:rPr>
      <w:rFonts w:ascii="Arial" w:hAnsi="Arial"/>
      <w:b/>
      <w:sz w:val="21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305A"/>
    <w:pPr>
      <w:keepNext/>
      <w:jc w:val="center"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902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2305A"/>
    <w:rPr>
      <w:rFonts w:ascii="Arial" w:hAnsi="Arial" w:cs="Times New Roman"/>
      <w:b/>
      <w:spacing w:val="-3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2305A"/>
    <w:rPr>
      <w:rFonts w:ascii="Arial" w:hAnsi="Arial" w:cs="Times New Roman"/>
      <w:i/>
      <w:spacing w:val="-3"/>
      <w:sz w:val="20"/>
      <w:szCs w:val="20"/>
    </w:rPr>
  </w:style>
  <w:style w:type="paragraph" w:styleId="Header">
    <w:name w:val="header"/>
    <w:basedOn w:val="Normal"/>
    <w:link w:val="HeaderChar"/>
    <w:uiPriority w:val="99"/>
    <w:rsid w:val="00B230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2305A"/>
    <w:rPr>
      <w:rFonts w:ascii="Times New Roman" w:hAnsi="Times New Roman" w:cs="Times New Roman"/>
      <w:spacing w:val="-3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30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2305A"/>
    <w:rPr>
      <w:rFonts w:ascii="Times New Roman" w:hAnsi="Times New Roman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27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7EB8"/>
    <w:rPr>
      <w:rFonts w:ascii="Times New Roman" w:hAnsi="Times New Roman" w:cs="Times New Roman"/>
      <w:spacing w:val="-3"/>
      <w:sz w:val="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C37B8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5902BD"/>
    <w:rPr>
      <w:rFonts w:asciiTheme="majorHAnsi" w:eastAsiaTheme="majorEastAsia" w:hAnsiTheme="majorHAnsi" w:cstheme="majorBidi"/>
      <w:b/>
      <w:bCs/>
      <w:i/>
      <w:iCs/>
      <w:color w:val="4F81BD" w:themeColor="accent1"/>
      <w:spacing w:val="-3"/>
      <w:sz w:val="23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A4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info@auckland.ac.nz" TargetMode="External"/><Relationship Id="rId2" Type="http://schemas.openxmlformats.org/officeDocument/2006/relationships/hyperlink" Target="mailto:postgradinfo@auckland.ac.n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6311-F64B-41FC-8E2C-A7A27133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uckland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Daley</dc:creator>
  <cp:lastModifiedBy>Gillian Mathew</cp:lastModifiedBy>
  <cp:revision>2</cp:revision>
  <cp:lastPrinted>2015-10-27T01:37:00Z</cp:lastPrinted>
  <dcterms:created xsi:type="dcterms:W3CDTF">2025-12-03T09:08:00Z</dcterms:created>
  <dcterms:modified xsi:type="dcterms:W3CDTF">2025-12-03T09:08:00Z</dcterms:modified>
</cp:coreProperties>
</file>